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35" w:rsidRPr="00EB1935" w:rsidRDefault="00412D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85E8D">
        <w:rPr>
          <w:rFonts w:asciiTheme="majorEastAsia" w:eastAsiaTheme="majorEastAsia" w:hAnsiTheme="majorEastAsia" w:hint="eastAsia"/>
        </w:rPr>
        <w:t>ミュージアム</w:t>
      </w:r>
      <w:r w:rsidR="00CD07EE">
        <w:rPr>
          <w:rFonts w:asciiTheme="majorEastAsia" w:eastAsiaTheme="majorEastAsia" w:hAnsiTheme="majorEastAsia" w:hint="eastAsia"/>
        </w:rPr>
        <w:t>グッズ</w:t>
      </w:r>
      <w:r w:rsidR="00C123FB" w:rsidRPr="00C123FB">
        <w:rPr>
          <w:rFonts w:asciiTheme="majorEastAsia" w:eastAsiaTheme="majorEastAsia" w:hAnsiTheme="majorEastAsia" w:hint="eastAsia"/>
        </w:rPr>
        <w:t>の送付をご希望の方は、</w:t>
      </w:r>
      <w:r w:rsidR="00C123FB" w:rsidRPr="00FA0EDE">
        <w:rPr>
          <w:rFonts w:asciiTheme="majorEastAsia" w:eastAsiaTheme="majorEastAsia" w:hAnsiTheme="majorEastAsia" w:hint="eastAsia"/>
          <w:b/>
        </w:rPr>
        <w:t>下記申込書にご記入の上、</w:t>
      </w:r>
      <w:r w:rsidR="004F085D">
        <w:rPr>
          <w:rFonts w:asciiTheme="majorEastAsia" w:eastAsiaTheme="majorEastAsia" w:hAnsiTheme="majorEastAsia" w:hint="eastAsia"/>
          <w:b/>
        </w:rPr>
        <w:t>グッズ</w:t>
      </w:r>
      <w:r w:rsidR="000A5BE6">
        <w:rPr>
          <w:rFonts w:asciiTheme="majorEastAsia" w:eastAsiaTheme="majorEastAsia" w:hAnsiTheme="majorEastAsia" w:hint="eastAsia"/>
          <w:b/>
        </w:rPr>
        <w:t>の合計金額を</w:t>
      </w:r>
      <w:r>
        <w:rPr>
          <w:rFonts w:asciiTheme="majorEastAsia" w:eastAsiaTheme="majorEastAsia" w:hAnsiTheme="majorEastAsia" w:hint="eastAsia"/>
        </w:rPr>
        <w:t>下関市立東行記念館</w:t>
      </w:r>
      <w:r w:rsidR="00EB1935">
        <w:rPr>
          <w:rFonts w:asciiTheme="majorEastAsia" w:eastAsiaTheme="majorEastAsia" w:hAnsiTheme="majorEastAsia" w:hint="eastAsia"/>
        </w:rPr>
        <w:t>宛に</w:t>
      </w:r>
      <w:r w:rsidR="004F085D" w:rsidRPr="004F085D">
        <w:rPr>
          <w:rFonts w:asciiTheme="majorEastAsia" w:eastAsiaTheme="majorEastAsia" w:hAnsiTheme="majorEastAsia" w:hint="eastAsia"/>
          <w:b/>
          <w:u w:val="single"/>
        </w:rPr>
        <w:t>定額小為替</w:t>
      </w:r>
      <w:r w:rsidR="004F085D">
        <w:rPr>
          <w:rFonts w:asciiTheme="majorEastAsia" w:eastAsiaTheme="majorEastAsia" w:hAnsiTheme="majorEastAsia" w:hint="eastAsia"/>
        </w:rPr>
        <w:t>もしくは</w:t>
      </w:r>
      <w:r w:rsidR="00EB1935" w:rsidRPr="004F085D">
        <w:rPr>
          <w:rFonts w:asciiTheme="majorEastAsia" w:eastAsiaTheme="majorEastAsia" w:hAnsiTheme="majorEastAsia" w:hint="eastAsia"/>
          <w:b/>
          <w:u w:val="single"/>
        </w:rPr>
        <w:t>現金書留</w:t>
      </w:r>
      <w:r w:rsidR="00EB1935">
        <w:rPr>
          <w:rFonts w:asciiTheme="majorEastAsia" w:eastAsiaTheme="majorEastAsia" w:hAnsiTheme="majorEastAsia" w:hint="eastAsia"/>
        </w:rPr>
        <w:t>でお送りください。</w:t>
      </w:r>
      <w:r w:rsidR="00DC3932" w:rsidRPr="00485AFA">
        <w:rPr>
          <w:rFonts w:asciiTheme="majorEastAsia" w:eastAsiaTheme="majorEastAsia" w:hAnsiTheme="majorEastAsia" w:hint="eastAsia"/>
          <w:b/>
          <w:u w:val="wave"/>
        </w:rPr>
        <w:t>送料</w:t>
      </w:r>
      <w:r w:rsidR="00203A23" w:rsidRPr="00485AFA">
        <w:rPr>
          <w:rFonts w:asciiTheme="majorEastAsia" w:eastAsiaTheme="majorEastAsia" w:hAnsiTheme="majorEastAsia" w:hint="eastAsia"/>
          <w:b/>
          <w:u w:val="wave"/>
        </w:rPr>
        <w:t>着払い</w:t>
      </w:r>
      <w:r w:rsidR="00DC3932">
        <w:rPr>
          <w:rFonts w:asciiTheme="majorEastAsia" w:eastAsiaTheme="majorEastAsia" w:hAnsiTheme="majorEastAsia" w:hint="eastAsia"/>
        </w:rPr>
        <w:t>で送付いたします。</w:t>
      </w:r>
    </w:p>
    <w:p w:rsidR="00EB1935" w:rsidRPr="00BC2809" w:rsidRDefault="00DC3932" w:rsidP="00BC2809">
      <w:pPr>
        <w:wordWrap w:val="0"/>
        <w:ind w:right="844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BC2809">
        <w:rPr>
          <w:rFonts w:asciiTheme="majorEastAsia" w:eastAsiaTheme="majorEastAsia" w:hAnsiTheme="majorEastAsia" w:hint="eastAsia"/>
          <w:b/>
        </w:rPr>
        <w:t xml:space="preserve">　　　★</w:t>
      </w:r>
      <w:r w:rsidR="000A5BE6" w:rsidRPr="00BC2809">
        <w:rPr>
          <w:rFonts w:asciiTheme="majorEastAsia" w:eastAsiaTheme="majorEastAsia" w:hAnsiTheme="majorEastAsia" w:hint="eastAsia"/>
          <w:b/>
        </w:rPr>
        <w:t>問い合わせ・申込</w:t>
      </w:r>
      <w:r w:rsidR="00BC2809">
        <w:rPr>
          <w:rFonts w:asciiTheme="majorEastAsia" w:eastAsiaTheme="majorEastAsia" w:hAnsiTheme="majorEastAsia" w:hint="eastAsia"/>
          <w:b/>
        </w:rPr>
        <w:t>先：</w:t>
      </w:r>
      <w:r w:rsidR="00EB1935" w:rsidRPr="00BC2809">
        <w:rPr>
          <w:rFonts w:asciiTheme="majorEastAsia" w:eastAsiaTheme="majorEastAsia" w:hAnsiTheme="majorEastAsia" w:hint="eastAsia"/>
          <w:b/>
        </w:rPr>
        <w:t>〒</w:t>
      </w:r>
      <w:r w:rsidR="00412DA4">
        <w:rPr>
          <w:rFonts w:asciiTheme="majorEastAsia" w:eastAsiaTheme="majorEastAsia" w:hAnsiTheme="majorEastAsia" w:hint="eastAsia"/>
          <w:b/>
        </w:rPr>
        <w:t>750-</w:t>
      </w:r>
      <w:r w:rsidR="00412DA4">
        <w:rPr>
          <w:rFonts w:asciiTheme="majorEastAsia" w:eastAsiaTheme="majorEastAsia" w:hAnsiTheme="majorEastAsia"/>
          <w:b/>
        </w:rPr>
        <w:t>1101</w:t>
      </w:r>
      <w:r w:rsidR="00EB1935" w:rsidRPr="00BC2809">
        <w:rPr>
          <w:rFonts w:asciiTheme="majorEastAsia" w:eastAsiaTheme="majorEastAsia" w:hAnsiTheme="majorEastAsia" w:hint="eastAsia"/>
          <w:b/>
        </w:rPr>
        <w:t xml:space="preserve">　山口県下関市</w:t>
      </w:r>
      <w:r w:rsidR="00412DA4">
        <w:rPr>
          <w:rFonts w:asciiTheme="majorEastAsia" w:eastAsiaTheme="majorEastAsia" w:hAnsiTheme="majorEastAsia" w:hint="eastAsia"/>
          <w:b/>
        </w:rPr>
        <w:t>大字吉田1184</w:t>
      </w:r>
      <w:r w:rsidRPr="00BC2809">
        <w:rPr>
          <w:rFonts w:asciiTheme="majorEastAsia" w:eastAsiaTheme="majorEastAsia" w:hAnsiTheme="majorEastAsia" w:hint="eastAsia"/>
          <w:b/>
        </w:rPr>
        <w:t xml:space="preserve">　　</w:t>
      </w:r>
    </w:p>
    <w:p w:rsidR="00EB1935" w:rsidRPr="00BC2809" w:rsidRDefault="00EB1935">
      <w:pPr>
        <w:rPr>
          <w:rFonts w:asciiTheme="majorEastAsia" w:eastAsiaTheme="majorEastAsia" w:hAnsiTheme="majorEastAsia"/>
          <w:b/>
        </w:rPr>
      </w:pPr>
      <w:r w:rsidRPr="00BC2809">
        <w:rPr>
          <w:rFonts w:asciiTheme="majorEastAsia" w:eastAsiaTheme="majorEastAsia" w:hAnsiTheme="majorEastAsia" w:hint="eastAsia"/>
          <w:b/>
        </w:rPr>
        <w:t xml:space="preserve">　　　　　　　　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</w:t>
      </w:r>
      <w:r w:rsidRPr="00BC2809">
        <w:rPr>
          <w:rFonts w:asciiTheme="majorEastAsia" w:eastAsiaTheme="majorEastAsia" w:hAnsiTheme="majorEastAsia" w:hint="eastAsia"/>
          <w:b/>
        </w:rPr>
        <w:t xml:space="preserve">　</w:t>
      </w:r>
      <w:r w:rsidR="00B95315" w:rsidRPr="00BC2809">
        <w:rPr>
          <w:rFonts w:asciiTheme="majorEastAsia" w:eastAsiaTheme="majorEastAsia" w:hAnsiTheme="majorEastAsia" w:hint="eastAsia"/>
          <w:b/>
        </w:rPr>
        <w:t xml:space="preserve">　　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</w:t>
      </w:r>
      <w:r w:rsidR="00BC2809">
        <w:rPr>
          <w:rFonts w:asciiTheme="majorEastAsia" w:eastAsiaTheme="majorEastAsia" w:hAnsiTheme="majorEastAsia" w:hint="eastAsia"/>
          <w:b/>
        </w:rPr>
        <w:t xml:space="preserve">　　</w:t>
      </w:r>
      <w:r w:rsidR="00412DA4">
        <w:rPr>
          <w:rFonts w:asciiTheme="majorEastAsia" w:eastAsiaTheme="majorEastAsia" w:hAnsiTheme="majorEastAsia" w:hint="eastAsia"/>
          <w:b/>
        </w:rPr>
        <w:t>下関市立東行記念館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　</w:t>
      </w:r>
      <w:r w:rsidRPr="00BC2809">
        <w:rPr>
          <w:rFonts w:asciiTheme="majorEastAsia" w:eastAsiaTheme="majorEastAsia" w:hAnsiTheme="majorEastAsia" w:hint="eastAsia"/>
        </w:rPr>
        <w:t>Tel：083（</w:t>
      </w:r>
      <w:r w:rsidR="00412DA4">
        <w:rPr>
          <w:rFonts w:asciiTheme="majorEastAsia" w:eastAsiaTheme="majorEastAsia" w:hAnsiTheme="majorEastAsia" w:hint="eastAsia"/>
        </w:rPr>
        <w:t>2</w:t>
      </w:r>
      <w:r w:rsidR="00412DA4">
        <w:rPr>
          <w:rFonts w:asciiTheme="majorEastAsia" w:eastAsiaTheme="majorEastAsia" w:hAnsiTheme="majorEastAsia"/>
        </w:rPr>
        <w:t>84</w:t>
      </w:r>
      <w:r w:rsidRPr="00BC2809">
        <w:rPr>
          <w:rFonts w:asciiTheme="majorEastAsia" w:eastAsiaTheme="majorEastAsia" w:hAnsiTheme="majorEastAsia" w:hint="eastAsia"/>
        </w:rPr>
        <w:t>）</w:t>
      </w:r>
      <w:r w:rsidR="00412DA4">
        <w:rPr>
          <w:rFonts w:asciiTheme="majorEastAsia" w:eastAsiaTheme="majorEastAsia" w:hAnsiTheme="majorEastAsia" w:hint="eastAsia"/>
        </w:rPr>
        <w:t>0212</w:t>
      </w:r>
      <w:r w:rsidRPr="00BC2809">
        <w:rPr>
          <w:rFonts w:asciiTheme="majorEastAsia" w:eastAsiaTheme="majorEastAsia" w:hAnsiTheme="majorEastAsia" w:hint="eastAsia"/>
        </w:rPr>
        <w:t xml:space="preserve">　　Fax：083（</w:t>
      </w:r>
      <w:r w:rsidR="00412DA4">
        <w:rPr>
          <w:rFonts w:asciiTheme="majorEastAsia" w:eastAsiaTheme="majorEastAsia" w:hAnsiTheme="majorEastAsia" w:hint="eastAsia"/>
        </w:rPr>
        <w:t>284</w:t>
      </w:r>
      <w:r w:rsidRPr="00BC2809">
        <w:rPr>
          <w:rFonts w:asciiTheme="majorEastAsia" w:eastAsiaTheme="majorEastAsia" w:hAnsiTheme="majorEastAsia" w:hint="eastAsia"/>
        </w:rPr>
        <w:t>）</w:t>
      </w:r>
      <w:r w:rsidR="00412DA4">
        <w:rPr>
          <w:rFonts w:asciiTheme="majorEastAsia" w:eastAsiaTheme="majorEastAsia" w:hAnsiTheme="majorEastAsia" w:hint="eastAsia"/>
        </w:rPr>
        <w:t>0219</w:t>
      </w:r>
    </w:p>
    <w:p w:rsidR="007E4AC0" w:rsidRPr="00BC2809" w:rsidRDefault="00D13BDC" w:rsidP="00BC280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412DA4">
        <w:rPr>
          <w:rFonts w:asciiTheme="majorEastAsia" w:eastAsiaTheme="majorEastAsia" w:hAnsiTheme="majorEastAsia" w:hint="eastAsia"/>
          <w:b/>
          <w:sz w:val="24"/>
          <w:szCs w:val="24"/>
        </w:rPr>
        <w:t>下関市立東行記念館</w:t>
      </w:r>
      <w:r w:rsidR="00685E8D">
        <w:rPr>
          <w:rFonts w:asciiTheme="majorEastAsia" w:eastAsiaTheme="majorEastAsia" w:hAnsiTheme="majorEastAsia" w:hint="eastAsia"/>
          <w:b/>
          <w:sz w:val="24"/>
          <w:szCs w:val="24"/>
        </w:rPr>
        <w:t>ミュージアム</w:t>
      </w:r>
      <w:r w:rsidR="00BC2809">
        <w:rPr>
          <w:rFonts w:asciiTheme="majorEastAsia" w:eastAsiaTheme="majorEastAsia" w:hAnsiTheme="majorEastAsia" w:hint="eastAsia"/>
          <w:b/>
          <w:sz w:val="24"/>
          <w:szCs w:val="24"/>
        </w:rPr>
        <w:t>グッズ</w:t>
      </w:r>
      <w:r w:rsidR="00C123FB" w:rsidRPr="00FA0EDE">
        <w:rPr>
          <w:rFonts w:asciiTheme="majorEastAsia" w:eastAsiaTheme="majorEastAsia" w:hAnsiTheme="majorEastAsia" w:hint="eastAsia"/>
          <w:b/>
          <w:sz w:val="24"/>
          <w:szCs w:val="24"/>
        </w:rPr>
        <w:t>購入申込書</w:t>
      </w:r>
    </w:p>
    <w:p w:rsidR="00C123FB" w:rsidRDefault="00FA0EDE" w:rsidP="00FA0EDE">
      <w:pPr>
        <w:jc w:val="right"/>
        <w:rPr>
          <w:rFonts w:asciiTheme="majorEastAsia" w:eastAsiaTheme="majorEastAsia" w:hAnsiTheme="majorEastAsia"/>
        </w:rPr>
      </w:pPr>
      <w:bookmarkStart w:id="0" w:name="OLE_LINK1"/>
      <w:bookmarkStart w:id="1" w:name="_GoBack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123FB">
        <w:rPr>
          <w:rFonts w:asciiTheme="majorEastAsia" w:eastAsiaTheme="majorEastAsia" w:hAnsiTheme="majorEastAsia" w:hint="eastAsia"/>
        </w:rPr>
        <w:t xml:space="preserve">　　　年　　月　　日</w:t>
      </w:r>
    </w:p>
    <w:bookmarkEnd w:id="1"/>
    <w:p w:rsidR="00412DA4" w:rsidRPr="004F085D" w:rsidRDefault="00412DA4" w:rsidP="00FA0ED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2660"/>
        <w:gridCol w:w="1166"/>
        <w:gridCol w:w="414"/>
        <w:gridCol w:w="1011"/>
        <w:gridCol w:w="320"/>
        <w:gridCol w:w="1381"/>
        <w:gridCol w:w="1820"/>
      </w:tblGrid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631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ミュージアムグッズ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772" w:rsidRPr="00F2205C" w:rsidRDefault="000F5D49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</w:t>
            </w:r>
            <w:r w:rsidRPr="00F220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重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0F5D49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購入枚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　額</w:t>
            </w:r>
          </w:p>
        </w:tc>
      </w:tr>
      <w:tr w:rsidR="00293BC7" w:rsidRPr="00AB37A1" w:rsidTr="00071FE6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C7" w:rsidRDefault="00293BC7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C7" w:rsidRPr="00293BC7" w:rsidRDefault="00293BC7" w:rsidP="00293BC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クリアファイル（晋作） </w:t>
            </w:r>
            <w:r w:rsidRPr="00293BC7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売切れ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809" w:rsidRDefault="0042348A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809" w:rsidRDefault="00412DA4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クリアファイル（奇兵隊</w:t>
            </w:r>
            <w:r w:rsidR="00BC28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FA0EDE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①（晋作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②（晋作と龍馬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③（決起口上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④（奇兵隊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19217D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17D" w:rsidRDefault="0019217D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</w:t>
            </w:r>
            <w:r w:rsidR="00357C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</w:t>
            </w:r>
            <w:r w:rsidR="0078442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高杉晋作、逆境に挑む</w:t>
            </w:r>
            <w:r w:rsidR="00357C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357C63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C63" w:rsidRDefault="00357C63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(しんさくガイド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2B2590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38720C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0C" w:rsidRDefault="0038720C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20C" w:rsidRDefault="0038720C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</w:t>
            </w:r>
            <w:r w:rsidRPr="003872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（アートでみる幕末維新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357C63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63" w:rsidRDefault="0038720C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C63" w:rsidRDefault="00357C63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講座資料(高杉晋作の覚悟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357C63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円</w:t>
            </w:r>
          </w:p>
        </w:tc>
      </w:tr>
      <w:tr w:rsidR="0061313C" w:rsidRPr="00AB37A1" w:rsidTr="00412DA4">
        <w:trPr>
          <w:trHeight w:val="5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203A23" w:rsidRDefault="0061313C" w:rsidP="006131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合　計　金　額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1313C" w:rsidRPr="00AB37A1" w:rsidRDefault="0061313C" w:rsidP="006131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bookmarkEnd w:id="0"/>
    </w:tbl>
    <w:p w:rsidR="00C123FB" w:rsidRPr="007F21A9" w:rsidRDefault="00C123FB" w:rsidP="00203A23">
      <w:pPr>
        <w:rPr>
          <w:sz w:val="2"/>
          <w:szCs w:val="2"/>
        </w:rPr>
      </w:pPr>
    </w:p>
    <w:tbl>
      <w:tblPr>
        <w:tblW w:w="9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080"/>
        <w:gridCol w:w="1080"/>
        <w:gridCol w:w="1080"/>
        <w:gridCol w:w="1080"/>
        <w:gridCol w:w="1080"/>
        <w:gridCol w:w="1080"/>
        <w:gridCol w:w="1080"/>
      </w:tblGrid>
      <w:tr w:rsidR="00203A23" w:rsidRPr="00203A23" w:rsidTr="004568BF">
        <w:trPr>
          <w:trHeight w:val="43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A23" w:rsidRPr="00203A23" w:rsidTr="004568BF">
        <w:trPr>
          <w:trHeight w:val="29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ご住所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A23" w:rsidRPr="00203A23" w:rsidTr="007E3EDF">
        <w:trPr>
          <w:trHeight w:val="429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刊行物</w:t>
            </w: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送付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3A23" w:rsidRPr="00203A23" w:rsidTr="004568BF">
        <w:trPr>
          <w:trHeight w:val="4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電話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03A23" w:rsidRPr="00C123FB" w:rsidRDefault="00203A23" w:rsidP="004568BF">
      <w:pPr>
        <w:rPr>
          <w:sz w:val="22"/>
        </w:rPr>
      </w:pPr>
    </w:p>
    <w:sectPr w:rsidR="00203A23" w:rsidRPr="00C123FB" w:rsidSect="0042348A">
      <w:pgSz w:w="11906" w:h="16838"/>
      <w:pgMar w:top="284" w:right="907" w:bottom="22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DC" w:rsidRDefault="00D13BDC" w:rsidP="00A13E28">
      <w:r>
        <w:separator/>
      </w:r>
    </w:p>
  </w:endnote>
  <w:endnote w:type="continuationSeparator" w:id="0">
    <w:p w:rsidR="00D13BDC" w:rsidRDefault="00D13BDC" w:rsidP="00A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DC" w:rsidRDefault="00D13BDC" w:rsidP="00A13E28">
      <w:r>
        <w:separator/>
      </w:r>
    </w:p>
  </w:footnote>
  <w:footnote w:type="continuationSeparator" w:id="0">
    <w:p w:rsidR="00D13BDC" w:rsidRDefault="00D13BDC" w:rsidP="00A1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B"/>
    <w:rsid w:val="000225D1"/>
    <w:rsid w:val="000A5BE6"/>
    <w:rsid w:val="000C71E6"/>
    <w:rsid w:val="000F5D49"/>
    <w:rsid w:val="00124FC4"/>
    <w:rsid w:val="0019217D"/>
    <w:rsid w:val="001A3B2A"/>
    <w:rsid w:val="00203A23"/>
    <w:rsid w:val="0020714E"/>
    <w:rsid w:val="00293BC7"/>
    <w:rsid w:val="002B2590"/>
    <w:rsid w:val="002D75D4"/>
    <w:rsid w:val="00357C63"/>
    <w:rsid w:val="003640C6"/>
    <w:rsid w:val="0038720C"/>
    <w:rsid w:val="003D4159"/>
    <w:rsid w:val="00412DA4"/>
    <w:rsid w:val="0042348A"/>
    <w:rsid w:val="004568BF"/>
    <w:rsid w:val="00485AFA"/>
    <w:rsid w:val="004F085D"/>
    <w:rsid w:val="0061313C"/>
    <w:rsid w:val="00631772"/>
    <w:rsid w:val="00677FBD"/>
    <w:rsid w:val="00685E8D"/>
    <w:rsid w:val="006E39D0"/>
    <w:rsid w:val="00733F30"/>
    <w:rsid w:val="0078442C"/>
    <w:rsid w:val="007C2858"/>
    <w:rsid w:val="007E3EDF"/>
    <w:rsid w:val="007E4AC0"/>
    <w:rsid w:val="007F21A9"/>
    <w:rsid w:val="008574BC"/>
    <w:rsid w:val="008F33C0"/>
    <w:rsid w:val="008F5B3B"/>
    <w:rsid w:val="0092295C"/>
    <w:rsid w:val="00A13E28"/>
    <w:rsid w:val="00A2741C"/>
    <w:rsid w:val="00A46C72"/>
    <w:rsid w:val="00AB37A1"/>
    <w:rsid w:val="00B92E57"/>
    <w:rsid w:val="00B9475A"/>
    <w:rsid w:val="00B95315"/>
    <w:rsid w:val="00BC2809"/>
    <w:rsid w:val="00BD237F"/>
    <w:rsid w:val="00C11F1F"/>
    <w:rsid w:val="00C123FB"/>
    <w:rsid w:val="00C54348"/>
    <w:rsid w:val="00C873FC"/>
    <w:rsid w:val="00CB1A69"/>
    <w:rsid w:val="00CD07EE"/>
    <w:rsid w:val="00D1349E"/>
    <w:rsid w:val="00D13BDC"/>
    <w:rsid w:val="00D55BF5"/>
    <w:rsid w:val="00DC3932"/>
    <w:rsid w:val="00E26E1E"/>
    <w:rsid w:val="00EB1935"/>
    <w:rsid w:val="00EC62F8"/>
    <w:rsid w:val="00F2205C"/>
    <w:rsid w:val="00F25842"/>
    <w:rsid w:val="00F477BA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C6CE"/>
  <w15:docId w15:val="{4F85FDB6-9C0A-4FC8-8C45-E308C5ED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E28"/>
  </w:style>
  <w:style w:type="paragraph" w:styleId="a5">
    <w:name w:val="footer"/>
    <w:basedOn w:val="a"/>
    <w:link w:val="a6"/>
    <w:uiPriority w:val="99"/>
    <w:unhideWhenUsed/>
    <w:rsid w:val="00A1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0518-70A0-4451-8D33-2D38902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6</cp:revision>
  <cp:lastPrinted>2021-08-22T03:19:00Z</cp:lastPrinted>
  <dcterms:created xsi:type="dcterms:W3CDTF">2021-08-13T00:28:00Z</dcterms:created>
  <dcterms:modified xsi:type="dcterms:W3CDTF">2022-04-23T07:45:00Z</dcterms:modified>
</cp:coreProperties>
</file>